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9469ED" w:rsidP="0069775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PUNXÓ CAVITAT BAIX PERD AIGUA, REBAVA VALONA PEÇA DE DALT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9469ED" w:rsidP="0069775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PUNXÓ CAVITAT BAIX PERD AIGUA, REBAVA VALONA PEÇA DE DALT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E75D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CE75D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CE75D8" w:rsidP="00E20C7D">
                            <w:r>
                              <w:t>CAMBIAR TORICAS</w:t>
                            </w:r>
                          </w:p>
                          <w:p w:rsidR="00CE75D8" w:rsidRDefault="00CE75D8" w:rsidP="00E20C7D">
                            <w:r>
                              <w:t>PULIR NOYO Y CAMISA</w:t>
                            </w:r>
                          </w:p>
                          <w:p w:rsidR="00CE75D8" w:rsidRDefault="00CE75D8" w:rsidP="00E20C7D">
                            <w:r>
                              <w:t xml:space="preserve">REBABA INTERIOR NO SE PUEDE REPARAR    </w:t>
                            </w:r>
                            <w:proofErr w:type="gramStart"/>
                            <w:r>
                              <w:t>( CADA</w:t>
                            </w:r>
                            <w:proofErr w:type="gramEnd"/>
                            <w:r>
                              <w:t xml:space="preserve"> VEZ HARA MAS REBABA )</w:t>
                            </w:r>
                          </w:p>
                          <w:p w:rsidR="00CE75D8" w:rsidRDefault="00CE75D8" w:rsidP="00E20C7D">
                            <w:r>
                              <w:t>COMPROBAR AGUA</w:t>
                            </w:r>
                          </w:p>
                          <w:p w:rsidR="00CE75D8" w:rsidRDefault="00CE75D8" w:rsidP="00E20C7D">
                            <w:r>
                              <w:t>LIMPIAR MO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CE75D8" w:rsidP="00E20C7D">
                      <w:r>
                        <w:t>CAMBIAR TORICAS</w:t>
                      </w:r>
                    </w:p>
                    <w:p w:rsidR="00CE75D8" w:rsidRDefault="00CE75D8" w:rsidP="00E20C7D">
                      <w:r>
                        <w:t>PULIR NOYO Y CAMISA</w:t>
                      </w:r>
                    </w:p>
                    <w:p w:rsidR="00CE75D8" w:rsidRDefault="00CE75D8" w:rsidP="00E20C7D">
                      <w:r>
                        <w:t xml:space="preserve">REBABA INTERIOR NO SE PUEDE REPARAR    </w:t>
                      </w:r>
                      <w:proofErr w:type="gramStart"/>
                      <w:r>
                        <w:t>( CADA</w:t>
                      </w:r>
                      <w:proofErr w:type="gramEnd"/>
                      <w:r>
                        <w:t xml:space="preserve"> VEZ HARA MAS REBABA )</w:t>
                      </w:r>
                    </w:p>
                    <w:p w:rsidR="00CE75D8" w:rsidRDefault="00CE75D8" w:rsidP="00E20C7D">
                      <w:r>
                        <w:t>COMPROBAR AGUA</w:t>
                      </w:r>
                    </w:p>
                    <w:p w:rsidR="00CE75D8" w:rsidRDefault="00CE75D8" w:rsidP="00E20C7D">
                      <w:r>
                        <w:t>LIMPIAR MOL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E75D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/11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CE75D8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1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CE75D8">
                              <w:rPr>
                                <w:rFonts w:ascii="Arial" w:hAnsi="Arial" w:cs="Arial"/>
                                <w:b/>
                              </w:rPr>
                              <w:t>JUAN BORRA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E75D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/11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CE75D8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1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CE75D8">
                        <w:rPr>
                          <w:rFonts w:ascii="Arial" w:hAnsi="Arial" w:cs="Arial"/>
                          <w:b/>
                        </w:rPr>
                        <w:t>JUAN BORRA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9469ED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9469ED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8F" w:rsidRDefault="0087388F" w:rsidP="00EA554F">
      <w:r>
        <w:separator/>
      </w:r>
    </w:p>
  </w:endnote>
  <w:endnote w:type="continuationSeparator" w:id="0">
    <w:p w:rsidR="0087388F" w:rsidRDefault="0087388F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8F" w:rsidRDefault="0087388F" w:rsidP="00EA554F">
      <w:r>
        <w:separator/>
      </w:r>
    </w:p>
  </w:footnote>
  <w:footnote w:type="continuationSeparator" w:id="0">
    <w:p w:rsidR="0087388F" w:rsidRDefault="0087388F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9469ED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9469ED">
            <w:rPr>
              <w:b/>
              <w:sz w:val="28"/>
              <w:szCs w:val="28"/>
            </w:rPr>
            <w:t>07/11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63B0"/>
    <w:rsid w:val="00056373"/>
    <w:rsid w:val="00073CCB"/>
    <w:rsid w:val="00080EF6"/>
    <w:rsid w:val="000C0E80"/>
    <w:rsid w:val="000E36D4"/>
    <w:rsid w:val="000E5C83"/>
    <w:rsid w:val="00174467"/>
    <w:rsid w:val="001911E1"/>
    <w:rsid w:val="002142B3"/>
    <w:rsid w:val="0022132B"/>
    <w:rsid w:val="0025272B"/>
    <w:rsid w:val="00263067"/>
    <w:rsid w:val="0027681A"/>
    <w:rsid w:val="00320905"/>
    <w:rsid w:val="003423B4"/>
    <w:rsid w:val="00373670"/>
    <w:rsid w:val="003B4F0A"/>
    <w:rsid w:val="003F3714"/>
    <w:rsid w:val="00404C3A"/>
    <w:rsid w:val="00452225"/>
    <w:rsid w:val="004A52E5"/>
    <w:rsid w:val="004E18ED"/>
    <w:rsid w:val="00561505"/>
    <w:rsid w:val="005B3E96"/>
    <w:rsid w:val="005C4068"/>
    <w:rsid w:val="005F0885"/>
    <w:rsid w:val="00665B68"/>
    <w:rsid w:val="006871CC"/>
    <w:rsid w:val="00697754"/>
    <w:rsid w:val="0076019A"/>
    <w:rsid w:val="00783AF7"/>
    <w:rsid w:val="007E5F26"/>
    <w:rsid w:val="0087147E"/>
    <w:rsid w:val="0087388F"/>
    <w:rsid w:val="008F04C5"/>
    <w:rsid w:val="00944238"/>
    <w:rsid w:val="009469ED"/>
    <w:rsid w:val="009E2732"/>
    <w:rsid w:val="00AF56E7"/>
    <w:rsid w:val="00B06219"/>
    <w:rsid w:val="00B50953"/>
    <w:rsid w:val="00B57CD3"/>
    <w:rsid w:val="00B72F30"/>
    <w:rsid w:val="00BE1A05"/>
    <w:rsid w:val="00C03DA3"/>
    <w:rsid w:val="00CE75D8"/>
    <w:rsid w:val="00D36347"/>
    <w:rsid w:val="00DD1B84"/>
    <w:rsid w:val="00E20C7D"/>
    <w:rsid w:val="00E24241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1A86-E007-4A9B-9255-0187E4A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11-11T11:40:00Z</dcterms:created>
  <dcterms:modified xsi:type="dcterms:W3CDTF">2016-11-11T11:40:00Z</dcterms:modified>
</cp:coreProperties>
</file>